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2E56" w14:textId="1DB59C20" w:rsidR="00B16ECE" w:rsidRDefault="00AD1AF6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9AE8E67" wp14:editId="31DA6A59">
            <wp:simplePos x="0" y="0"/>
            <wp:positionH relativeFrom="column">
              <wp:posOffset>-87630</wp:posOffset>
            </wp:positionH>
            <wp:positionV relativeFrom="paragraph">
              <wp:posOffset>0</wp:posOffset>
            </wp:positionV>
            <wp:extent cx="2786400" cy="496800"/>
            <wp:effectExtent l="0" t="0" r="0" b="0"/>
            <wp:wrapTight wrapText="bothSides">
              <wp:wrapPolygon edited="0">
                <wp:start x="0" y="0"/>
                <wp:lineTo x="0" y="20716"/>
                <wp:lineTo x="21413" y="20716"/>
                <wp:lineTo x="2141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92842" w14:textId="0A5FB999" w:rsidR="00BC5BCF" w:rsidRDefault="00956896" w:rsidP="008B0E68">
      <w:pPr>
        <w:spacing w:before="120"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BC7AE26" wp14:editId="481ED679">
            <wp:simplePos x="0" y="0"/>
            <wp:positionH relativeFrom="column">
              <wp:posOffset>-32385</wp:posOffset>
            </wp:positionH>
            <wp:positionV relativeFrom="paragraph">
              <wp:posOffset>243205</wp:posOffset>
            </wp:positionV>
            <wp:extent cx="4298400" cy="1069200"/>
            <wp:effectExtent l="0" t="0" r="6985" b="0"/>
            <wp:wrapTight wrapText="bothSides">
              <wp:wrapPolygon edited="0">
                <wp:start x="0" y="0"/>
                <wp:lineTo x="0" y="21176"/>
                <wp:lineTo x="21539" y="21176"/>
                <wp:lineTo x="2153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53307" w14:textId="4B515611" w:rsidR="0004395F" w:rsidRDefault="0004395F" w:rsidP="008B0E68">
      <w:pPr>
        <w:spacing w:before="120" w:after="120"/>
        <w:rPr>
          <w:noProof/>
        </w:rPr>
      </w:pPr>
    </w:p>
    <w:p w14:paraId="3F062607" w14:textId="0A1E5F58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CC6C0F3" w14:textId="19CFE974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C7B9222" w14:textId="5754CA13" w:rsidR="00956896" w:rsidRDefault="00956896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6AD91C3B" w14:textId="77777777" w:rsidR="00956896" w:rsidRDefault="00956896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681919B" w14:textId="51354E67" w:rsidR="00D61142" w:rsidRPr="00DC66E3" w:rsidRDefault="00D61142" w:rsidP="00D61142">
      <w:pPr>
        <w:rPr>
          <w:rFonts w:ascii="Open Sans" w:hAnsi="Open Sans" w:cs="Open Sans"/>
          <w:b/>
          <w:bCs/>
          <w:sz w:val="20"/>
          <w:szCs w:val="20"/>
        </w:rPr>
      </w:pPr>
      <w:r w:rsidRPr="00DC66E3">
        <w:rPr>
          <w:rFonts w:ascii="Open Sans" w:hAnsi="Open Sans" w:cs="Open Sans"/>
          <w:b/>
          <w:bCs/>
          <w:sz w:val="20"/>
          <w:szCs w:val="20"/>
        </w:rPr>
        <w:t xml:space="preserve">BAC prep! </w:t>
      </w:r>
      <w:r w:rsidR="008B0C28" w:rsidRPr="008B0C28">
        <w:rPr>
          <w:rFonts w:ascii="Open Sans" w:hAnsi="Open Sans" w:cs="Open Sans"/>
          <w:b/>
          <w:bCs/>
          <w:sz w:val="20"/>
          <w:szCs w:val="20"/>
        </w:rPr>
        <w:t>Use what you have seen in this unit to complete one of the subjects below.</w:t>
      </w:r>
    </w:p>
    <w:p w14:paraId="43BBCE8F" w14:textId="77777777" w:rsidR="00D61142" w:rsidRPr="00E56FC7" w:rsidRDefault="00D61142" w:rsidP="00D61142">
      <w:pPr>
        <w:rPr>
          <w:rFonts w:ascii="Open Sans" w:hAnsi="Open Sans" w:cs="Open Sans"/>
          <w:b/>
          <w:bCs/>
          <w:color w:val="FF0000"/>
          <w:sz w:val="20"/>
          <w:szCs w:val="20"/>
        </w:rPr>
      </w:pPr>
    </w:p>
    <w:p w14:paraId="16F02954" w14:textId="490C0731" w:rsidR="00D61142" w:rsidRPr="00C93220" w:rsidRDefault="00D61142" w:rsidP="00D61142">
      <w:pPr>
        <w:rPr>
          <w:rFonts w:ascii="Open Sans" w:hAnsi="Open Sans" w:cs="Open Sans"/>
          <w:sz w:val="20"/>
          <w:szCs w:val="20"/>
          <w:lang w:val="fr-FR"/>
        </w:rPr>
      </w:pPr>
      <w:r w:rsidRPr="00C93220">
        <w:rPr>
          <w:rFonts w:ascii="Open Sans" w:hAnsi="Open Sans" w:cs="Open Sans"/>
          <w:sz w:val="20"/>
          <w:szCs w:val="20"/>
          <w:lang w:val="fr-FR"/>
        </w:rPr>
        <w:t xml:space="preserve">Aide : </w:t>
      </w:r>
      <w:r w:rsidR="4AFAD910" w:rsidRPr="00C93220">
        <w:rPr>
          <w:rFonts w:ascii="Open Sans" w:hAnsi="Open Sans" w:cs="Open Sans"/>
          <w:sz w:val="20"/>
          <w:szCs w:val="20"/>
          <w:lang w:val="fr-FR"/>
        </w:rPr>
        <w:t>Revoyez tous les documents de cette séquence afin de lister un maximum d’arguments et d’exemples.</w:t>
      </w:r>
    </w:p>
    <w:p w14:paraId="3D00E8E1" w14:textId="612E4EAF" w:rsidR="015EF800" w:rsidRPr="00C93220" w:rsidRDefault="015EF800" w:rsidP="015EF800">
      <w:pPr>
        <w:rPr>
          <w:rFonts w:ascii="Open Sans" w:hAnsi="Open Sans" w:cs="Open Sans"/>
          <w:color w:val="FF0000"/>
          <w:sz w:val="20"/>
          <w:szCs w:val="20"/>
          <w:lang w:val="fr-FR"/>
        </w:rPr>
      </w:pPr>
    </w:p>
    <w:p w14:paraId="6790F589" w14:textId="2CF36030" w:rsidR="104C2CA1" w:rsidRDefault="104C2CA1" w:rsidP="00E32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7030A0"/>
          <w:sz w:val="20"/>
          <w:szCs w:val="20"/>
        </w:rPr>
      </w:pPr>
      <w:r w:rsidRPr="015EF800">
        <w:rPr>
          <w:rFonts w:ascii="Open Sans" w:hAnsi="Open Sans" w:cs="Open Sans"/>
          <w:sz w:val="20"/>
          <w:szCs w:val="20"/>
        </w:rPr>
        <w:t>SUJET 1 : Do you think enoug</w:t>
      </w:r>
      <w:r w:rsidR="00201C10">
        <w:rPr>
          <w:rFonts w:ascii="Open Sans" w:hAnsi="Open Sans" w:cs="Open Sans"/>
          <w:sz w:val="20"/>
          <w:szCs w:val="20"/>
        </w:rPr>
        <w:t>h</w:t>
      </w:r>
      <w:r w:rsidRPr="015EF800">
        <w:rPr>
          <w:rFonts w:ascii="Open Sans" w:hAnsi="Open Sans" w:cs="Open Sans"/>
          <w:sz w:val="20"/>
          <w:szCs w:val="20"/>
        </w:rPr>
        <w:t xml:space="preserve"> is done to fight climate change in New Zealand? Why or why not?</w:t>
      </w:r>
    </w:p>
    <w:p w14:paraId="4DAD108D" w14:textId="01A585B7" w:rsidR="104C2CA1" w:rsidRDefault="104C2CA1" w:rsidP="00E32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0"/>
          <w:szCs w:val="20"/>
        </w:rPr>
      </w:pPr>
      <w:r w:rsidRPr="015EF800">
        <w:rPr>
          <w:rFonts w:ascii="Open Sans" w:hAnsi="Open Sans" w:cs="Open Sans"/>
          <w:sz w:val="20"/>
          <w:szCs w:val="20"/>
        </w:rPr>
        <w:t xml:space="preserve">SUJET 2 : Write an interview with a climate change activist in New Zealand discussing he risks of global warming and give some possible solutions. </w:t>
      </w:r>
    </w:p>
    <w:p w14:paraId="45E65A2D" w14:textId="1329A93D" w:rsidR="015EF800" w:rsidRPr="00655A5F" w:rsidRDefault="015EF800" w:rsidP="015EF800">
      <w:pPr>
        <w:rPr>
          <w:rFonts w:ascii="Open Sans" w:hAnsi="Open Sans" w:cs="Open Sans"/>
          <w:sz w:val="20"/>
          <w:szCs w:val="20"/>
        </w:rPr>
      </w:pPr>
    </w:p>
    <w:p w14:paraId="0EC15254" w14:textId="21D229B7" w:rsidR="00B243DC" w:rsidRPr="00C93220" w:rsidRDefault="104C2CA1" w:rsidP="00B243DC">
      <w:pPr>
        <w:pStyle w:val="Paragraphedeliste"/>
        <w:numPr>
          <w:ilvl w:val="0"/>
          <w:numId w:val="8"/>
        </w:numPr>
        <w:rPr>
          <w:rFonts w:ascii="Open Sans" w:hAnsi="Open Sans" w:cs="Open Sans"/>
          <w:sz w:val="20"/>
          <w:szCs w:val="20"/>
          <w:lang w:val="fr-FR"/>
        </w:rPr>
      </w:pPr>
      <w:r w:rsidRPr="00C93220">
        <w:rPr>
          <w:rFonts w:ascii="Open Sans" w:hAnsi="Open Sans" w:cs="Open Sans"/>
          <w:sz w:val="20"/>
          <w:szCs w:val="20"/>
          <w:lang w:val="fr-FR"/>
        </w:rPr>
        <w:t>Utilisez les exemples vus dans les document</w:t>
      </w:r>
      <w:r w:rsidR="00C433C1" w:rsidRPr="00C93220">
        <w:rPr>
          <w:rFonts w:ascii="Open Sans" w:hAnsi="Open Sans" w:cs="Open Sans"/>
          <w:sz w:val="20"/>
          <w:szCs w:val="20"/>
          <w:lang w:val="fr-FR"/>
        </w:rPr>
        <w:t>s</w:t>
      </w:r>
      <w:r w:rsidRPr="00C93220">
        <w:rPr>
          <w:rFonts w:ascii="Open Sans" w:hAnsi="Open Sans" w:cs="Open Sans"/>
          <w:sz w:val="20"/>
          <w:szCs w:val="20"/>
          <w:lang w:val="fr-FR"/>
        </w:rPr>
        <w:t xml:space="preserve"> de la </w:t>
      </w:r>
      <w:r w:rsidR="00655A5F" w:rsidRPr="00C93220">
        <w:rPr>
          <w:rFonts w:ascii="Open Sans" w:hAnsi="Open Sans" w:cs="Open Sans"/>
          <w:sz w:val="20"/>
          <w:szCs w:val="20"/>
          <w:lang w:val="fr-FR"/>
        </w:rPr>
        <w:t>s</w:t>
      </w:r>
      <w:r w:rsidR="008D0B53" w:rsidRPr="00C93220">
        <w:rPr>
          <w:rFonts w:ascii="Open Sans" w:hAnsi="Open Sans" w:cs="Open Sans"/>
          <w:sz w:val="20"/>
          <w:szCs w:val="20"/>
          <w:lang w:val="fr-FR"/>
        </w:rPr>
        <w:t>é</w:t>
      </w:r>
      <w:r w:rsidR="00655A5F" w:rsidRPr="00C93220">
        <w:rPr>
          <w:rFonts w:ascii="Open Sans" w:hAnsi="Open Sans" w:cs="Open Sans"/>
          <w:sz w:val="20"/>
          <w:szCs w:val="20"/>
          <w:lang w:val="fr-FR"/>
        </w:rPr>
        <w:t>quence.</w:t>
      </w:r>
    </w:p>
    <w:p w14:paraId="6ED4CE80" w14:textId="4DE8CB43" w:rsidR="00922E7F" w:rsidRPr="00C93220" w:rsidRDefault="00922E7F" w:rsidP="00922E7F">
      <w:pPr>
        <w:rPr>
          <w:rFonts w:ascii="Open Sans" w:hAnsi="Open Sans" w:cs="Open Sans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27"/>
        <w:gridCol w:w="4034"/>
        <w:gridCol w:w="4035"/>
      </w:tblGrid>
      <w:tr w:rsidR="00922E7F" w:rsidRPr="00C93220" w14:paraId="22496625" w14:textId="77777777" w:rsidTr="00C433C1">
        <w:trPr>
          <w:trHeight w:val="418"/>
        </w:trPr>
        <w:tc>
          <w:tcPr>
            <w:tcW w:w="1227" w:type="dxa"/>
            <w:tcBorders>
              <w:top w:val="nil"/>
              <w:left w:val="nil"/>
            </w:tcBorders>
          </w:tcPr>
          <w:p w14:paraId="5CD4416C" w14:textId="77777777" w:rsidR="00922E7F" w:rsidRPr="00C93220" w:rsidRDefault="00922E7F" w:rsidP="00922E7F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4034" w:type="dxa"/>
          </w:tcPr>
          <w:p w14:paraId="43B0BE6A" w14:textId="421EAD17" w:rsidR="00C433C1" w:rsidRDefault="00C433C1" w:rsidP="00C433C1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15EF800">
              <w:rPr>
                <w:rFonts w:ascii="Open Sans" w:hAnsi="Open Sans" w:cs="Open Sans"/>
                <w:sz w:val="20"/>
                <w:szCs w:val="20"/>
              </w:rPr>
              <w:t>SUJET 1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15EF800">
              <w:rPr>
                <w:rFonts w:ascii="Open Sans" w:hAnsi="Open Sans" w:cs="Open Sans"/>
                <w:sz w:val="20"/>
                <w:szCs w:val="20"/>
              </w:rPr>
              <w:t xml:space="preserve">(type </w:t>
            </w:r>
            <w:proofErr w:type="spellStart"/>
            <w:r w:rsidRPr="015EF800">
              <w:rPr>
                <w:rFonts w:ascii="Open Sans" w:hAnsi="Open Sans" w:cs="Open Sans"/>
                <w:sz w:val="20"/>
                <w:szCs w:val="20"/>
              </w:rPr>
              <w:t>argumentatif</w:t>
            </w:r>
            <w:proofErr w:type="spellEnd"/>
            <w:r w:rsidRPr="015EF800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55DEB01D" w14:textId="77777777" w:rsidR="00922E7F" w:rsidRDefault="00922E7F" w:rsidP="00C433C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35" w:type="dxa"/>
          </w:tcPr>
          <w:p w14:paraId="7D1F8BF4" w14:textId="153F1437" w:rsidR="00C433C1" w:rsidRPr="00C93220" w:rsidRDefault="00C433C1" w:rsidP="00C433C1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93220">
              <w:rPr>
                <w:rFonts w:ascii="Open Sans" w:hAnsi="Open Sans" w:cs="Open Sans"/>
                <w:sz w:val="20"/>
                <w:szCs w:val="20"/>
                <w:lang w:val="fr-FR"/>
              </w:rPr>
              <w:t>SUJET 2 (type article de presse)</w:t>
            </w:r>
          </w:p>
          <w:p w14:paraId="5B17273E" w14:textId="77777777" w:rsidR="00922E7F" w:rsidRPr="00C93220" w:rsidRDefault="00922E7F" w:rsidP="00C433C1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922E7F" w14:paraId="4E3F24AB" w14:textId="77777777" w:rsidTr="00C433C1">
        <w:trPr>
          <w:trHeight w:val="1865"/>
        </w:trPr>
        <w:tc>
          <w:tcPr>
            <w:tcW w:w="1227" w:type="dxa"/>
          </w:tcPr>
          <w:p w14:paraId="74E04D24" w14:textId="04930BC9" w:rsidR="00922E7F" w:rsidRDefault="00922E7F" w:rsidP="00922E7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oc</w:t>
            </w:r>
            <w:r w:rsidR="00C433C1">
              <w:rPr>
                <w:rFonts w:ascii="Open Sans" w:hAnsi="Open Sans" w:cs="Open Sans"/>
                <w:sz w:val="20"/>
                <w:szCs w:val="20"/>
              </w:rPr>
              <w:t>. A</w:t>
            </w:r>
          </w:p>
        </w:tc>
        <w:tc>
          <w:tcPr>
            <w:tcW w:w="4034" w:type="dxa"/>
          </w:tcPr>
          <w:p w14:paraId="5BFC44A7" w14:textId="77777777" w:rsidR="00922E7F" w:rsidRDefault="00922E7F" w:rsidP="00922E7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35" w:type="dxa"/>
          </w:tcPr>
          <w:p w14:paraId="77E2AE21" w14:textId="77777777" w:rsidR="00922E7F" w:rsidRDefault="00922E7F" w:rsidP="00922E7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22E7F" w14:paraId="6A284B5B" w14:textId="77777777" w:rsidTr="00C433C1">
        <w:trPr>
          <w:trHeight w:val="1865"/>
        </w:trPr>
        <w:tc>
          <w:tcPr>
            <w:tcW w:w="1227" w:type="dxa"/>
          </w:tcPr>
          <w:p w14:paraId="676E978D" w14:textId="61A2086B" w:rsidR="00922E7F" w:rsidRDefault="00C433C1" w:rsidP="00922E7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oc. B</w:t>
            </w:r>
          </w:p>
        </w:tc>
        <w:tc>
          <w:tcPr>
            <w:tcW w:w="4034" w:type="dxa"/>
          </w:tcPr>
          <w:p w14:paraId="18B8D77D" w14:textId="77777777" w:rsidR="00922E7F" w:rsidRDefault="00922E7F" w:rsidP="00922E7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35" w:type="dxa"/>
          </w:tcPr>
          <w:p w14:paraId="062F9308" w14:textId="77777777" w:rsidR="00922E7F" w:rsidRDefault="00922E7F" w:rsidP="00922E7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22E7F" w14:paraId="5CA732D1" w14:textId="77777777" w:rsidTr="00C433C1">
        <w:trPr>
          <w:trHeight w:val="1865"/>
        </w:trPr>
        <w:tc>
          <w:tcPr>
            <w:tcW w:w="1227" w:type="dxa"/>
          </w:tcPr>
          <w:p w14:paraId="26DFDDC4" w14:textId="2029E59D" w:rsidR="00922E7F" w:rsidRDefault="00C433C1" w:rsidP="00922E7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oc. C</w:t>
            </w:r>
          </w:p>
        </w:tc>
        <w:tc>
          <w:tcPr>
            <w:tcW w:w="4034" w:type="dxa"/>
          </w:tcPr>
          <w:p w14:paraId="754B7DC5" w14:textId="77777777" w:rsidR="00922E7F" w:rsidRDefault="00922E7F" w:rsidP="00922E7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35" w:type="dxa"/>
          </w:tcPr>
          <w:p w14:paraId="6C24D90A" w14:textId="77777777" w:rsidR="00922E7F" w:rsidRDefault="00922E7F" w:rsidP="00922E7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22E7F" w14:paraId="6FE10A16" w14:textId="77777777" w:rsidTr="00C433C1">
        <w:trPr>
          <w:trHeight w:val="1865"/>
        </w:trPr>
        <w:tc>
          <w:tcPr>
            <w:tcW w:w="1227" w:type="dxa"/>
          </w:tcPr>
          <w:p w14:paraId="15556235" w14:textId="1697112C" w:rsidR="00922E7F" w:rsidRDefault="00C433C1" w:rsidP="00922E7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oc. D</w:t>
            </w:r>
          </w:p>
        </w:tc>
        <w:tc>
          <w:tcPr>
            <w:tcW w:w="4034" w:type="dxa"/>
          </w:tcPr>
          <w:p w14:paraId="07A53C69" w14:textId="77777777" w:rsidR="00922E7F" w:rsidRDefault="00922E7F" w:rsidP="00922E7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035" w:type="dxa"/>
          </w:tcPr>
          <w:p w14:paraId="690B419D" w14:textId="77777777" w:rsidR="00922E7F" w:rsidRDefault="00922E7F" w:rsidP="00922E7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68F292C" w14:textId="77777777" w:rsidR="00064BA5" w:rsidRPr="00B243DC" w:rsidRDefault="00064BA5" w:rsidP="00B243DC">
      <w:pPr>
        <w:spacing w:before="120" w:after="120"/>
        <w:rPr>
          <w:rFonts w:ascii="Open Sans" w:hAnsi="Open Sans" w:cs="Open Sans"/>
          <w:sz w:val="20"/>
          <w:szCs w:val="20"/>
        </w:rPr>
      </w:pPr>
    </w:p>
    <w:p w14:paraId="1960D927" w14:textId="06348CDE" w:rsidR="015EF800" w:rsidRPr="00C93220" w:rsidRDefault="118E85BE" w:rsidP="015EF800">
      <w:pPr>
        <w:pStyle w:val="Paragraphedeliste"/>
        <w:numPr>
          <w:ilvl w:val="0"/>
          <w:numId w:val="8"/>
        </w:numPr>
        <w:rPr>
          <w:rFonts w:ascii="Open Sans" w:hAnsi="Open Sans" w:cs="Open Sans"/>
          <w:i/>
          <w:iCs/>
          <w:sz w:val="20"/>
          <w:szCs w:val="20"/>
          <w:lang w:val="fr-FR"/>
        </w:rPr>
      </w:pPr>
      <w:r w:rsidRPr="00C93220">
        <w:rPr>
          <w:rFonts w:ascii="Open Sans" w:hAnsi="Open Sans" w:cs="Open Sans"/>
          <w:sz w:val="20"/>
          <w:szCs w:val="20"/>
          <w:lang w:val="fr-FR"/>
        </w:rPr>
        <w:lastRenderedPageBreak/>
        <w:t>Appuyez-vous sur des interviews étudiées en cours pour la méthode</w:t>
      </w:r>
      <w:r w:rsidR="00655A5F" w:rsidRPr="00C93220">
        <w:rPr>
          <w:rFonts w:ascii="Open Sans" w:hAnsi="Open Sans" w:cs="Open Sans"/>
          <w:sz w:val="20"/>
          <w:szCs w:val="20"/>
          <w:lang w:val="fr-FR"/>
        </w:rPr>
        <w:t>.</w:t>
      </w:r>
    </w:p>
    <w:p w14:paraId="7293DB11" w14:textId="7E9D4870" w:rsidR="00B243DC" w:rsidRPr="00DC5597" w:rsidRDefault="00B243DC" w:rsidP="00B243DC">
      <w:pPr>
        <w:spacing w:before="240" w:after="240"/>
        <w:rPr>
          <w:rFonts w:ascii="Open Sans" w:hAnsi="Open Sans" w:cs="Open Sans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2D480799" w14:textId="77777777" w:rsidR="00B243DC" w:rsidRPr="00DC5597" w:rsidRDefault="00B243DC" w:rsidP="00B243DC">
      <w:pPr>
        <w:spacing w:before="240" w:after="240"/>
        <w:rPr>
          <w:rFonts w:ascii="Open Sans" w:hAnsi="Open Sans" w:cs="Open Sans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3F584C21" w14:textId="77777777" w:rsidR="00B243DC" w:rsidRPr="00DC5597" w:rsidRDefault="00B243DC" w:rsidP="00B243DC">
      <w:pPr>
        <w:spacing w:before="240" w:after="240"/>
        <w:rPr>
          <w:rFonts w:ascii="Open Sans" w:hAnsi="Open Sans" w:cs="Open Sans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396D55C5" w14:textId="77777777" w:rsidR="00B243DC" w:rsidRPr="00DC5597" w:rsidRDefault="00B243DC" w:rsidP="00B243DC">
      <w:pPr>
        <w:spacing w:before="240" w:after="240"/>
        <w:rPr>
          <w:rFonts w:ascii="Open Sans" w:hAnsi="Open Sans" w:cs="Open Sans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328040DB" w14:textId="77777777" w:rsidR="00B243DC" w:rsidRPr="00DC5597" w:rsidRDefault="00B243DC" w:rsidP="00B243DC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7D44E6AC" w14:textId="77777777" w:rsidR="00B243DC" w:rsidRDefault="00B243DC" w:rsidP="00B243DC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575261DF" w14:textId="72F0DD08" w:rsidR="00B243DC" w:rsidRPr="00655A5F" w:rsidRDefault="00B243DC" w:rsidP="00B243DC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0E819EED" w14:textId="77777777" w:rsidR="00B243DC" w:rsidRPr="00DC5597" w:rsidRDefault="00B243DC" w:rsidP="00B243DC">
      <w:pPr>
        <w:spacing w:before="240" w:after="240"/>
        <w:rPr>
          <w:rFonts w:ascii="Open Sans" w:hAnsi="Open Sans" w:cs="Open Sans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1DBAA7B1" w14:textId="77777777" w:rsidR="00B243DC" w:rsidRPr="00DC5597" w:rsidRDefault="00B243DC" w:rsidP="00B243DC">
      <w:pPr>
        <w:spacing w:before="240" w:after="240"/>
        <w:rPr>
          <w:rFonts w:ascii="Open Sans" w:hAnsi="Open Sans" w:cs="Open Sans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1CBFF09E" w14:textId="77777777" w:rsidR="00B243DC" w:rsidRPr="00DC5597" w:rsidRDefault="00B243DC" w:rsidP="00B243DC">
      <w:pPr>
        <w:spacing w:before="240" w:after="240"/>
        <w:rPr>
          <w:rFonts w:ascii="Open Sans" w:hAnsi="Open Sans" w:cs="Open Sans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0A7EA389" w14:textId="77777777" w:rsidR="00B243DC" w:rsidRPr="00DC5597" w:rsidRDefault="00B243DC" w:rsidP="00B243DC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375472D8" w14:textId="77777777" w:rsidR="00B243DC" w:rsidRPr="00222066" w:rsidRDefault="00B243DC" w:rsidP="00B243DC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5892720F" w14:textId="44B85F36" w:rsidR="015EF800" w:rsidRPr="00655A5F" w:rsidRDefault="015EF800" w:rsidP="015EF800">
      <w:pPr>
        <w:rPr>
          <w:rFonts w:ascii="Open Sans" w:hAnsi="Open Sans" w:cs="Open Sans"/>
          <w:color w:val="7030A0"/>
          <w:sz w:val="20"/>
          <w:szCs w:val="20"/>
        </w:rPr>
      </w:pPr>
    </w:p>
    <w:p w14:paraId="3D0DFBEA" w14:textId="172078FF" w:rsidR="00B243DC" w:rsidRPr="00C93220" w:rsidRDefault="234FC366" w:rsidP="00FC2753">
      <w:pPr>
        <w:pStyle w:val="Paragraphedeliste"/>
        <w:numPr>
          <w:ilvl w:val="0"/>
          <w:numId w:val="8"/>
        </w:numPr>
        <w:rPr>
          <w:rFonts w:ascii="Open Sans" w:hAnsi="Open Sans" w:cs="Open Sans"/>
          <w:sz w:val="20"/>
          <w:szCs w:val="20"/>
          <w:lang w:val="fr-FR"/>
        </w:rPr>
      </w:pPr>
      <w:r w:rsidRPr="00C93220">
        <w:rPr>
          <w:rFonts w:ascii="Open Sans" w:hAnsi="Open Sans" w:cs="Open Sans"/>
          <w:sz w:val="20"/>
          <w:szCs w:val="20"/>
          <w:lang w:val="fr-FR"/>
        </w:rPr>
        <w:t>Ajoutez des éléments culturels liés au thème du document</w:t>
      </w:r>
      <w:r w:rsidR="00655A5F" w:rsidRPr="00C93220">
        <w:rPr>
          <w:rFonts w:ascii="Open Sans" w:hAnsi="Open Sans" w:cs="Open Sans"/>
          <w:sz w:val="20"/>
          <w:szCs w:val="20"/>
          <w:lang w:val="fr-FR"/>
        </w:rPr>
        <w:t>.</w:t>
      </w:r>
    </w:p>
    <w:p w14:paraId="1659F46E" w14:textId="77777777" w:rsidR="00B243DC" w:rsidRPr="00DC5597" w:rsidRDefault="00B243DC" w:rsidP="00B243DC">
      <w:pPr>
        <w:spacing w:before="240" w:after="240"/>
        <w:rPr>
          <w:rFonts w:ascii="Open Sans" w:hAnsi="Open Sans" w:cs="Open Sans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1402E93F" w14:textId="77777777" w:rsidR="00B243DC" w:rsidRPr="00DC5597" w:rsidRDefault="00B243DC" w:rsidP="00B243DC">
      <w:pPr>
        <w:spacing w:before="240" w:after="240"/>
        <w:rPr>
          <w:rFonts w:ascii="Open Sans" w:hAnsi="Open Sans" w:cs="Open Sans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4EBAD2BA" w14:textId="77777777" w:rsidR="00B243DC" w:rsidRPr="00DC5597" w:rsidRDefault="00B243DC" w:rsidP="00B243DC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7033164A" w14:textId="77777777" w:rsidR="00B243DC" w:rsidRDefault="00B243DC" w:rsidP="00B243DC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1BE41877" w14:textId="77777777" w:rsidR="00A844A2" w:rsidRPr="00DC5597" w:rsidRDefault="00A844A2" w:rsidP="00A844A2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188B443B" w14:textId="77777777" w:rsidR="00A844A2" w:rsidRPr="00222066" w:rsidRDefault="00A844A2" w:rsidP="00A844A2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</w:rPr>
      </w:pPr>
      <w:r w:rsidRPr="00DC5597">
        <w:rPr>
          <w:rFonts w:ascii="Open Sans" w:hAnsi="Open Sans" w:cs="Open Sans"/>
          <w:color w:val="D9D9D9" w:themeColor="background1" w:themeShade="D9"/>
          <w:sz w:val="20"/>
          <w:szCs w:val="20"/>
        </w:rPr>
        <w:t>…………..…………..…………..…………..…………..…………..…………..…………..…………..…………..…………..…………..…………..</w:t>
      </w:r>
    </w:p>
    <w:p w14:paraId="60F73DAB" w14:textId="2005E3C2" w:rsidR="015EF800" w:rsidRDefault="015EF800" w:rsidP="015EF800">
      <w:pPr>
        <w:rPr>
          <w:rFonts w:ascii="Open Sans" w:hAnsi="Open Sans" w:cs="Open Sans"/>
          <w:i/>
          <w:iCs/>
          <w:sz w:val="20"/>
          <w:szCs w:val="20"/>
        </w:rPr>
      </w:pPr>
    </w:p>
    <w:sectPr w:rsidR="015EF800" w:rsidSect="006F55D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567" w:right="1134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3A2D0" w14:textId="77777777" w:rsidR="009D58EA" w:rsidRDefault="009D58EA" w:rsidP="004129A7">
      <w:r>
        <w:separator/>
      </w:r>
    </w:p>
  </w:endnote>
  <w:endnote w:type="continuationSeparator" w:id="0">
    <w:p w14:paraId="15E65EFE" w14:textId="77777777" w:rsidR="009D58EA" w:rsidRDefault="009D58EA" w:rsidP="004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B705" w14:textId="06D1ED2E" w:rsidR="004129A7" w:rsidRPr="004129A7" w:rsidRDefault="00064BA5" w:rsidP="004129A7">
    <w:pPr>
      <w:pStyle w:val="pieddepagews"/>
      <w:rPr>
        <w:color w:val="538135" w:themeColor="accent6" w:themeShade="BF"/>
      </w:rPr>
    </w:pPr>
    <w:r w:rsidRPr="0069463B">
      <w:t xml:space="preserve">Axe </w:t>
    </w:r>
    <w:r>
      <w:t>6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>
      <w:t>3</w:t>
    </w:r>
    <w:r w:rsidRPr="0069463B">
      <w:t xml:space="preserve"> </w:t>
    </w:r>
    <w:r>
      <w:t xml:space="preserve">Scientific innovations and responsibility   </w:t>
    </w:r>
    <w:r w:rsidR="004129A7" w:rsidRPr="0069463B">
      <w:tab/>
    </w:r>
    <w:r w:rsidR="004129A7">
      <w:t>2</w:t>
    </w:r>
    <w:r w:rsidR="004129A7" w:rsidRPr="0069463B">
      <w:t>/</w:t>
    </w:r>
    <w:r w:rsidR="004129A7">
      <w:t>2</w:t>
    </w:r>
    <w:r w:rsidR="004129A7" w:rsidRPr="003F3D87">
      <w:t xml:space="preserve"> </w:t>
    </w:r>
    <w:r w:rsidR="004129A7"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="004129A7"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="004129A7"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 w:rsidR="004129A7"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8D13" w14:textId="09DDC807" w:rsidR="006F55D4" w:rsidRPr="009A16C9" w:rsidRDefault="009A16C9" w:rsidP="009A16C9">
    <w:pPr>
      <w:pStyle w:val="pieddepagews"/>
      <w:rPr>
        <w:color w:val="538135" w:themeColor="accent6" w:themeShade="BF"/>
      </w:rPr>
    </w:pPr>
    <w:r w:rsidRPr="0069463B">
      <w:t xml:space="preserve">Axe </w:t>
    </w:r>
    <w:r w:rsidR="0004395F">
      <w:t>6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>
      <w:t>3</w:t>
    </w:r>
    <w:r w:rsidRPr="0069463B">
      <w:t xml:space="preserve"> </w:t>
    </w:r>
    <w:r w:rsidR="0076182A">
      <w:t xml:space="preserve">Scientific innovations and responsibility   </w:t>
    </w:r>
    <w:r w:rsidRPr="0069463B">
      <w:tab/>
    </w:r>
    <w:r>
      <w:t>1</w:t>
    </w:r>
    <w:r w:rsidRPr="0069463B">
      <w:t>/</w:t>
    </w:r>
    <w:r w:rsidR="00064BA5"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7A067" w14:textId="77777777" w:rsidR="009D58EA" w:rsidRDefault="009D58EA" w:rsidP="004129A7">
      <w:r>
        <w:separator/>
      </w:r>
    </w:p>
  </w:footnote>
  <w:footnote w:type="continuationSeparator" w:id="0">
    <w:p w14:paraId="292E54F6" w14:textId="77777777" w:rsidR="009D58EA" w:rsidRDefault="009D58EA" w:rsidP="0041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8D90" w14:textId="1C4F5909" w:rsidR="008142E5" w:rsidRDefault="00064BA5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B17735B" wp14:editId="3DB12FAB">
          <wp:simplePos x="0" y="0"/>
          <wp:positionH relativeFrom="page">
            <wp:posOffset>-45720</wp:posOffset>
          </wp:positionH>
          <wp:positionV relativeFrom="paragraph">
            <wp:posOffset>-449580</wp:posOffset>
          </wp:positionV>
          <wp:extent cx="4766400" cy="414000"/>
          <wp:effectExtent l="0" t="0" r="0" b="5715"/>
          <wp:wrapTight wrapText="bothSides">
            <wp:wrapPolygon edited="0">
              <wp:start x="0" y="0"/>
              <wp:lineTo x="0" y="20903"/>
              <wp:lineTo x="21496" y="20903"/>
              <wp:lineTo x="2149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9D7">
      <w:rPr>
        <w:noProof/>
      </w:rPr>
      <w:drawing>
        <wp:anchor distT="0" distB="0" distL="114300" distR="114300" simplePos="0" relativeHeight="251664384" behindDoc="1" locked="0" layoutInCell="1" allowOverlap="1" wp14:anchorId="240EE30C" wp14:editId="03191D3A">
          <wp:simplePos x="0" y="0"/>
          <wp:positionH relativeFrom="page">
            <wp:posOffset>-49530</wp:posOffset>
          </wp:positionH>
          <wp:positionV relativeFrom="paragraph">
            <wp:posOffset>-450215</wp:posOffset>
          </wp:positionV>
          <wp:extent cx="4037965" cy="411480"/>
          <wp:effectExtent l="0" t="0" r="635" b="7620"/>
          <wp:wrapTight wrapText="bothSides">
            <wp:wrapPolygon edited="0">
              <wp:start x="0" y="0"/>
              <wp:lineTo x="0" y="21000"/>
              <wp:lineTo x="21501" y="21000"/>
              <wp:lineTo x="2150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BB7" w14:textId="4E293F7A" w:rsidR="006F55D4" w:rsidRDefault="009D1778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1B04547" wp14:editId="45FB3F9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4766400" cy="414000"/>
          <wp:effectExtent l="0" t="0" r="0" b="5715"/>
          <wp:wrapTight wrapText="bothSides">
            <wp:wrapPolygon edited="0">
              <wp:start x="0" y="0"/>
              <wp:lineTo x="0" y="20903"/>
              <wp:lineTo x="21496" y="20903"/>
              <wp:lineTo x="2149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293"/>
    <w:multiLevelType w:val="multilevel"/>
    <w:tmpl w:val="792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6E31"/>
    <w:multiLevelType w:val="hybridMultilevel"/>
    <w:tmpl w:val="A488960E"/>
    <w:lvl w:ilvl="0" w:tplc="3BD85828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 w:val="0"/>
        <w:color w:val="FB9205"/>
      </w:rPr>
    </w:lvl>
    <w:lvl w:ilvl="1" w:tplc="30C2FB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94CBA"/>
    <w:multiLevelType w:val="hybridMultilevel"/>
    <w:tmpl w:val="9CEC7144"/>
    <w:lvl w:ilvl="0" w:tplc="C2E45E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556D3"/>
    <w:multiLevelType w:val="hybridMultilevel"/>
    <w:tmpl w:val="5F3E6150"/>
    <w:lvl w:ilvl="0" w:tplc="2BE0A1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BF4EF6"/>
    <w:multiLevelType w:val="hybridMultilevel"/>
    <w:tmpl w:val="EA0ED520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AD13E2"/>
    <w:multiLevelType w:val="multilevel"/>
    <w:tmpl w:val="ECE0F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C1812A1"/>
    <w:multiLevelType w:val="hybridMultilevel"/>
    <w:tmpl w:val="11485C36"/>
    <w:lvl w:ilvl="0" w:tplc="F718068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B224B"/>
    <w:multiLevelType w:val="multilevel"/>
    <w:tmpl w:val="45A08CC8"/>
    <w:lvl w:ilvl="0">
      <w:start w:val="1"/>
      <w:numFmt w:val="lowerLetter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1A"/>
    <w:rsid w:val="0004395F"/>
    <w:rsid w:val="00046DA5"/>
    <w:rsid w:val="00057760"/>
    <w:rsid w:val="00064BA5"/>
    <w:rsid w:val="00082388"/>
    <w:rsid w:val="000B07E3"/>
    <w:rsid w:val="000B2353"/>
    <w:rsid w:val="000D0E4A"/>
    <w:rsid w:val="001015BF"/>
    <w:rsid w:val="0016010A"/>
    <w:rsid w:val="001A658C"/>
    <w:rsid w:val="001C0AB0"/>
    <w:rsid w:val="00201C10"/>
    <w:rsid w:val="00221F36"/>
    <w:rsid w:val="00240F92"/>
    <w:rsid w:val="0029274A"/>
    <w:rsid w:val="002A0CFA"/>
    <w:rsid w:val="002A17A1"/>
    <w:rsid w:val="002B6B9C"/>
    <w:rsid w:val="002C3558"/>
    <w:rsid w:val="002D568C"/>
    <w:rsid w:val="002F1F66"/>
    <w:rsid w:val="003069FD"/>
    <w:rsid w:val="00313D20"/>
    <w:rsid w:val="00374566"/>
    <w:rsid w:val="00377457"/>
    <w:rsid w:val="003A0CF5"/>
    <w:rsid w:val="003B0847"/>
    <w:rsid w:val="003C0DB2"/>
    <w:rsid w:val="003D0521"/>
    <w:rsid w:val="003D64CE"/>
    <w:rsid w:val="00403A38"/>
    <w:rsid w:val="004129A7"/>
    <w:rsid w:val="0041458A"/>
    <w:rsid w:val="00423560"/>
    <w:rsid w:val="004309D6"/>
    <w:rsid w:val="00473C30"/>
    <w:rsid w:val="0049494C"/>
    <w:rsid w:val="004A57E3"/>
    <w:rsid w:val="004B3A61"/>
    <w:rsid w:val="004B425E"/>
    <w:rsid w:val="00502926"/>
    <w:rsid w:val="00514764"/>
    <w:rsid w:val="005443C7"/>
    <w:rsid w:val="005564D6"/>
    <w:rsid w:val="005653A1"/>
    <w:rsid w:val="00587073"/>
    <w:rsid w:val="00597A8D"/>
    <w:rsid w:val="005A3E9F"/>
    <w:rsid w:val="005C014C"/>
    <w:rsid w:val="005C4791"/>
    <w:rsid w:val="005E4CFE"/>
    <w:rsid w:val="005F0D77"/>
    <w:rsid w:val="005F6AFA"/>
    <w:rsid w:val="00604339"/>
    <w:rsid w:val="006171B9"/>
    <w:rsid w:val="0062278E"/>
    <w:rsid w:val="00624213"/>
    <w:rsid w:val="006369E2"/>
    <w:rsid w:val="00655A5F"/>
    <w:rsid w:val="00676A77"/>
    <w:rsid w:val="00686492"/>
    <w:rsid w:val="00687313"/>
    <w:rsid w:val="006A1498"/>
    <w:rsid w:val="006A183F"/>
    <w:rsid w:val="006B7F5A"/>
    <w:rsid w:val="006F55D4"/>
    <w:rsid w:val="006F5F9E"/>
    <w:rsid w:val="00734ADD"/>
    <w:rsid w:val="0076182A"/>
    <w:rsid w:val="0076603F"/>
    <w:rsid w:val="0078253E"/>
    <w:rsid w:val="007A76E7"/>
    <w:rsid w:val="007B1E38"/>
    <w:rsid w:val="007E390C"/>
    <w:rsid w:val="007E530B"/>
    <w:rsid w:val="007F084D"/>
    <w:rsid w:val="0080165E"/>
    <w:rsid w:val="00853C17"/>
    <w:rsid w:val="008946EF"/>
    <w:rsid w:val="008B0C28"/>
    <w:rsid w:val="008B0E68"/>
    <w:rsid w:val="008C1187"/>
    <w:rsid w:val="008D0B53"/>
    <w:rsid w:val="008D100C"/>
    <w:rsid w:val="00907966"/>
    <w:rsid w:val="00922E7F"/>
    <w:rsid w:val="00923D40"/>
    <w:rsid w:val="00956896"/>
    <w:rsid w:val="00963842"/>
    <w:rsid w:val="009A16C9"/>
    <w:rsid w:val="009B71A1"/>
    <w:rsid w:val="009D1778"/>
    <w:rsid w:val="009D58EA"/>
    <w:rsid w:val="009D71D4"/>
    <w:rsid w:val="009E5CBE"/>
    <w:rsid w:val="00A74589"/>
    <w:rsid w:val="00A810F6"/>
    <w:rsid w:val="00A844A2"/>
    <w:rsid w:val="00A878F0"/>
    <w:rsid w:val="00AA2F44"/>
    <w:rsid w:val="00AD1AF6"/>
    <w:rsid w:val="00AD38A7"/>
    <w:rsid w:val="00B16ECE"/>
    <w:rsid w:val="00B243DC"/>
    <w:rsid w:val="00B65922"/>
    <w:rsid w:val="00B83005"/>
    <w:rsid w:val="00BA15B3"/>
    <w:rsid w:val="00BA59DD"/>
    <w:rsid w:val="00BB7EBA"/>
    <w:rsid w:val="00BC5BCF"/>
    <w:rsid w:val="00BD4651"/>
    <w:rsid w:val="00BD5436"/>
    <w:rsid w:val="00BF5031"/>
    <w:rsid w:val="00C049B7"/>
    <w:rsid w:val="00C06E84"/>
    <w:rsid w:val="00C06FA7"/>
    <w:rsid w:val="00C24821"/>
    <w:rsid w:val="00C433C1"/>
    <w:rsid w:val="00C57B3A"/>
    <w:rsid w:val="00C84F38"/>
    <w:rsid w:val="00C93220"/>
    <w:rsid w:val="00C96CC6"/>
    <w:rsid w:val="00CB781F"/>
    <w:rsid w:val="00D10FBD"/>
    <w:rsid w:val="00D61142"/>
    <w:rsid w:val="00D87566"/>
    <w:rsid w:val="00D91F8B"/>
    <w:rsid w:val="00D962A9"/>
    <w:rsid w:val="00DA56A0"/>
    <w:rsid w:val="00DB5299"/>
    <w:rsid w:val="00DC3716"/>
    <w:rsid w:val="00E15A2A"/>
    <w:rsid w:val="00E32637"/>
    <w:rsid w:val="00E4031A"/>
    <w:rsid w:val="00E649D7"/>
    <w:rsid w:val="00E92568"/>
    <w:rsid w:val="00E94016"/>
    <w:rsid w:val="00EE08C6"/>
    <w:rsid w:val="00F3097D"/>
    <w:rsid w:val="00F421B1"/>
    <w:rsid w:val="00F45E07"/>
    <w:rsid w:val="00F51B99"/>
    <w:rsid w:val="00F61A70"/>
    <w:rsid w:val="00FA6AFF"/>
    <w:rsid w:val="00FB2238"/>
    <w:rsid w:val="00FC2753"/>
    <w:rsid w:val="00FD1553"/>
    <w:rsid w:val="00FD4D5C"/>
    <w:rsid w:val="015EF800"/>
    <w:rsid w:val="03910DED"/>
    <w:rsid w:val="05356BF0"/>
    <w:rsid w:val="05CAF76E"/>
    <w:rsid w:val="0AB38384"/>
    <w:rsid w:val="0BE10C54"/>
    <w:rsid w:val="0C32C5D6"/>
    <w:rsid w:val="0F240311"/>
    <w:rsid w:val="0F9A6C2B"/>
    <w:rsid w:val="104C2CA1"/>
    <w:rsid w:val="118E85BE"/>
    <w:rsid w:val="19512A41"/>
    <w:rsid w:val="1AEB7D36"/>
    <w:rsid w:val="23059345"/>
    <w:rsid w:val="234FC366"/>
    <w:rsid w:val="24D8B94C"/>
    <w:rsid w:val="264FC612"/>
    <w:rsid w:val="2684102A"/>
    <w:rsid w:val="2BB786C9"/>
    <w:rsid w:val="2BB91E88"/>
    <w:rsid w:val="33D98477"/>
    <w:rsid w:val="36EF9CDE"/>
    <w:rsid w:val="3DD532BE"/>
    <w:rsid w:val="3E8E9802"/>
    <w:rsid w:val="41B9A743"/>
    <w:rsid w:val="4AFAD910"/>
    <w:rsid w:val="52C36408"/>
    <w:rsid w:val="57CBF02B"/>
    <w:rsid w:val="57FBF33E"/>
    <w:rsid w:val="5A77EC79"/>
    <w:rsid w:val="5C9C1CFA"/>
    <w:rsid w:val="5D52089D"/>
    <w:rsid w:val="60C500A9"/>
    <w:rsid w:val="61497AE8"/>
    <w:rsid w:val="632C5F99"/>
    <w:rsid w:val="63D84436"/>
    <w:rsid w:val="6AF9023A"/>
    <w:rsid w:val="6DFC0E79"/>
    <w:rsid w:val="724332AA"/>
    <w:rsid w:val="7D91F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A789"/>
  <w15:chartTrackingRefBased/>
  <w15:docId w15:val="{9EAA41D2-5F21-4873-ABA2-6B8B7C4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1A"/>
    <w:rPr>
      <w:rFonts w:ascii="Calibri" w:eastAsia="Calibri" w:hAnsi="Calibri" w:cs="Calibri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CF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31A"/>
    <w:rPr>
      <w:rFonts w:ascii="Calibri" w:eastAsia="Calibri" w:hAnsi="Calibri" w:cs="Calibri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31A"/>
    <w:rPr>
      <w:rFonts w:ascii="Segoe UI" w:eastAsia="Calibri" w:hAnsi="Segoe UI" w:cs="Segoe UI"/>
      <w:sz w:val="18"/>
      <w:szCs w:val="18"/>
      <w:lang w:val="en-US" w:eastAsia="fr-FR"/>
    </w:rPr>
  </w:style>
  <w:style w:type="paragraph" w:styleId="Paragraphedeliste">
    <w:name w:val="List Paragraph"/>
    <w:basedOn w:val="Normal"/>
    <w:uiPriority w:val="34"/>
    <w:qFormat/>
    <w:rsid w:val="007A7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39"/>
    <w:rPr>
      <w:rFonts w:ascii="Calibri" w:eastAsia="Calibri" w:hAnsi="Calibri" w:cs="Calibri"/>
      <w:b/>
      <w:bCs/>
      <w:sz w:val="20"/>
      <w:szCs w:val="20"/>
      <w:lang w:val="en-US" w:eastAsia="fr-FR"/>
    </w:rPr>
  </w:style>
  <w:style w:type="table" w:styleId="Grilledutableau">
    <w:name w:val="Table Grid"/>
    <w:basedOn w:val="TableauNormal"/>
    <w:uiPriority w:val="39"/>
    <w:rsid w:val="00922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F257ED-2ED8-4631-BC59-1FDA9B6B0348}"/>
</file>

<file path=customXml/itemProps2.xml><?xml version="1.0" encoding="utf-8"?>
<ds:datastoreItem xmlns:ds="http://schemas.openxmlformats.org/officeDocument/2006/customXml" ds:itemID="{FE2B0650-223A-48A5-9C85-E2A7BD7BE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F3515-4346-42F7-A867-C17D07B95E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939B6-E747-4B70-A63A-831660E612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4</cp:revision>
  <dcterms:created xsi:type="dcterms:W3CDTF">2020-06-04T15:40:00Z</dcterms:created>
  <dcterms:modified xsi:type="dcterms:W3CDTF">2020-06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